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6A1A7A5B" w:rsidR="00E968DF" w:rsidRPr="00D3323C" w:rsidRDefault="00675EEC" w:rsidP="00500ED2">
            <w:pPr>
              <w:ind w:left="148"/>
            </w:pPr>
            <w:r w:rsidRPr="00675EEC">
              <w:t>17181</w:t>
            </w:r>
            <w:r w:rsidR="00406C0B">
              <w:t>54</w:t>
            </w:r>
            <w:r w:rsidR="000D548F">
              <w:t>/2023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4D11D545" w:rsidR="00E968DF" w:rsidRPr="00D3323C" w:rsidRDefault="00675EEC" w:rsidP="00500ED2">
            <w:pPr>
              <w:ind w:left="148"/>
            </w:pPr>
            <w:r w:rsidRPr="00675EEC">
              <w:t>MADALENA VITÓRIA DE SOUZA BIM</w:t>
            </w:r>
          </w:p>
        </w:tc>
      </w:tr>
      <w:tr w:rsidR="00E968DF" w:rsidRPr="00E968DF" w14:paraId="3DA6BCFE" w14:textId="77777777" w:rsidTr="008121C8">
        <w:trPr>
          <w:trHeight w:hRule="exact" w:val="360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62B7B582" w:rsidR="00E968DF" w:rsidRPr="00D3323C" w:rsidRDefault="00164F6B" w:rsidP="00500ED2">
            <w:pPr>
              <w:pStyle w:val="SemEspaamento"/>
              <w:ind w:left="148"/>
              <w:jc w:val="both"/>
            </w:pPr>
            <w:r w:rsidRPr="00164F6B">
              <w:t>AUSÊNCIA DE RRT – EXECUÇÃO DE OBRA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47704CEB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DE7514">
              <w:rPr>
                <w:b/>
                <w:bCs/>
              </w:rPr>
              <w:t>12</w:t>
            </w:r>
            <w:r w:rsidR="00406C0B">
              <w:rPr>
                <w:b/>
                <w:bCs/>
              </w:rPr>
              <w:t>7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</w:t>
            </w:r>
            <w:r w:rsidR="000E5474">
              <w:rPr>
                <w:b/>
                <w:bCs/>
              </w:rPr>
              <w:t>1</w:t>
            </w:r>
            <w:r w:rsidR="00164F6B">
              <w:rPr>
                <w:b/>
                <w:bCs/>
              </w:rPr>
              <w:t>2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2D4627C0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0D548F">
        <w:rPr>
          <w:color w:val="000000" w:themeColor="text1"/>
        </w:rPr>
        <w:t>2</w:t>
      </w:r>
      <w:r w:rsidR="00164F6B">
        <w:rPr>
          <w:color w:val="000000" w:themeColor="text1"/>
        </w:rPr>
        <w:t>8</w:t>
      </w:r>
      <w:r w:rsidR="000D548F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 xml:space="preserve">de </w:t>
      </w:r>
      <w:r w:rsidR="00164F6B">
        <w:rPr>
          <w:color w:val="000000" w:themeColor="text1"/>
        </w:rPr>
        <w:t>abril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FA5154">
        <w:rPr>
          <w:color w:val="000000" w:themeColor="text1"/>
        </w:rPr>
        <w:t>3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0948CB83" w14:textId="28F667EE" w:rsidR="00BF423B" w:rsidRPr="00CD7476" w:rsidRDefault="00B70EB7" w:rsidP="0022068D">
      <w:pPr>
        <w:spacing w:after="120" w:line="240" w:lineRule="auto"/>
        <w:jc w:val="both"/>
        <w:rPr>
          <w:noProof/>
          <w:lang w:eastAsia="pt-BR"/>
        </w:rPr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675EEC" w:rsidRPr="00675EEC">
        <w:t>17181</w:t>
      </w:r>
      <w:r w:rsidR="00406C0B">
        <w:t>54</w:t>
      </w:r>
      <w:r w:rsidR="000D548F">
        <w:t>/2023</w:t>
      </w:r>
      <w:r w:rsidR="000D7A00" w:rsidRPr="00CD7476">
        <w:t>,</w:t>
      </w:r>
      <w:r w:rsidR="00803F0E" w:rsidRPr="00CD7476">
        <w:t xml:space="preserve"> </w:t>
      </w:r>
      <w:r w:rsidR="00500ED2">
        <w:t xml:space="preserve">e </w:t>
      </w:r>
      <w:r w:rsidR="00E662FB" w:rsidRPr="00CD7476">
        <w:t>o parecer exarado pel</w:t>
      </w:r>
      <w:r w:rsidR="00650ABF">
        <w:t>a</w:t>
      </w:r>
      <w:r w:rsidR="00E662FB" w:rsidRPr="00CD7476">
        <w:t xml:space="preserve"> Conselheir</w:t>
      </w:r>
      <w:r w:rsidR="00650ABF">
        <w:t>a</w:t>
      </w:r>
      <w:r w:rsidR="00E662FB" w:rsidRPr="00CD7476">
        <w:t xml:space="preserve"> </w:t>
      </w:r>
      <w:r w:rsidR="00650ABF" w:rsidRPr="00650ABF">
        <w:t>Paola Giovanna Silvestrini de Araújo</w:t>
      </w:r>
      <w:r w:rsidR="00994BE4" w:rsidRPr="00CD7476">
        <w:t xml:space="preserve">, </w:t>
      </w:r>
      <w:r w:rsidR="00E662FB" w:rsidRPr="00CD7476">
        <w:t>membr</w:t>
      </w:r>
      <w:r w:rsidR="00F1421B">
        <w:t>o</w:t>
      </w:r>
      <w:r w:rsidR="00E662FB" w:rsidRPr="00CD7476">
        <w:t xml:space="preserve"> da Comissão de Exercício Profissional e Relator</w:t>
      </w:r>
      <w:r w:rsidR="00613972">
        <w:t>a</w:t>
      </w:r>
      <w:r w:rsidR="002C6854" w:rsidRPr="00CD7476">
        <w:t xml:space="preserve"> do presente processo</w:t>
      </w:r>
      <w:r w:rsidR="00CD7476">
        <w:t xml:space="preserve">;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67BD0749" w:rsidR="00500ED2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CD7476">
        <w:rPr>
          <w:bCs/>
        </w:rPr>
        <w:t xml:space="preserve">1 </w:t>
      </w:r>
      <w:r w:rsidR="00B06E1C" w:rsidRPr="00CD7476">
        <w:rPr>
          <w:b/>
          <w:bCs/>
        </w:rPr>
        <w:t>-</w:t>
      </w:r>
      <w:r w:rsidR="00B06E1C" w:rsidRPr="00CD7476">
        <w:rPr>
          <w:bCs/>
        </w:rPr>
        <w:t xml:space="preserve"> </w:t>
      </w:r>
      <w:bookmarkStart w:id="0" w:name="_Hlk103787840"/>
      <w:r w:rsidR="00B06E1C" w:rsidRPr="00CD7476">
        <w:rPr>
          <w:bCs/>
        </w:rPr>
        <w:t xml:space="preserve">Aprovar o parecer </w:t>
      </w:r>
      <w:r w:rsidR="0040320F">
        <w:t>d</w:t>
      </w:r>
      <w:r w:rsidR="00650ABF">
        <w:t>a</w:t>
      </w:r>
      <w:r w:rsidR="0040320F">
        <w:t xml:space="preserve"> </w:t>
      </w:r>
      <w:r w:rsidR="0040320F" w:rsidRPr="00CD7476">
        <w:t>Conselheir</w:t>
      </w:r>
      <w:r w:rsidR="00650ABF">
        <w:t>a</w:t>
      </w:r>
      <w:r w:rsidR="0040320F" w:rsidRPr="00CD7476">
        <w:t xml:space="preserve"> Estad</w:t>
      </w:r>
      <w:r w:rsidR="00165A2F">
        <w:t xml:space="preserve">ual </w:t>
      </w:r>
      <w:r w:rsidR="00650ABF" w:rsidRPr="00650ABF">
        <w:t>Paola Giovanna Silvestrini de Araújo</w:t>
      </w:r>
      <w:r w:rsidR="00240FDE" w:rsidRPr="00CD7476">
        <w:t>,</w:t>
      </w:r>
      <w:r w:rsidR="000C2CCE" w:rsidRPr="00CD7476">
        <w:t xml:space="preserve"> nos seguintes termos</w:t>
      </w:r>
      <w:r w:rsidR="002D12FF" w:rsidRPr="0040320F">
        <w:rPr>
          <w:rFonts w:asciiTheme="minorHAnsi" w:hAnsiTheme="minorHAnsi" w:cstheme="minorHAnsi"/>
          <w:bCs/>
        </w:rPr>
        <w:t>:</w:t>
      </w:r>
      <w:r w:rsidR="00240FDE" w:rsidRPr="0040320F">
        <w:rPr>
          <w:rFonts w:asciiTheme="minorHAnsi" w:hAnsiTheme="minorHAnsi" w:cstheme="minorHAnsi"/>
          <w:bCs/>
        </w:rPr>
        <w:t xml:space="preserve"> </w:t>
      </w:r>
    </w:p>
    <w:bookmarkEnd w:id="0"/>
    <w:p w14:paraId="7BBA8C4A" w14:textId="0F8A6686" w:rsidR="00C13DE7" w:rsidRPr="00164F6B" w:rsidRDefault="008D0DC3" w:rsidP="00406C0B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  <w:color w:val="000000"/>
        </w:rPr>
      </w:pPr>
      <w:r w:rsidRPr="00B96FE4">
        <w:rPr>
          <w:rFonts w:ascii="Times New Roman" w:hAnsi="Times New Roman" w:cs="Times New Roman"/>
          <w:i/>
          <w:iCs/>
        </w:rPr>
        <w:t>“</w:t>
      </w:r>
      <w:r w:rsidR="00406C0B" w:rsidRPr="00406C0B">
        <w:rPr>
          <w:rFonts w:ascii="Times New Roman" w:hAnsi="Times New Roman" w:cs="Times New Roman"/>
          <w:i/>
          <w:iCs/>
          <w:color w:val="000000"/>
        </w:rPr>
        <w:t>Em conformidade com o parecer, sou pela procedência do Auto de Infração Nº. 1000158013/2022, considerando o que consta no presente processo administrativo e pela aplicação da multa prevista no art. 50 da Lei 12.378/2010, e no art. 35, inciso IV, da Resolução CAU/BR n. 22, de 04 de maio de 2012, de 300% (trezentos por cento) sobre o valor da Multa 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Após, arquive-se os autos com base no art. 44, III, da Resolução CAU/BR n°. 22 de 2012</w:t>
      </w:r>
      <w:r w:rsidR="00F1421B" w:rsidRPr="00F1421B">
        <w:rPr>
          <w:rFonts w:ascii="Times New Roman" w:hAnsi="Times New Roman" w:cs="Times New Roman"/>
          <w:i/>
          <w:iCs/>
          <w:color w:val="000000"/>
        </w:rPr>
        <w:t>.</w:t>
      </w:r>
      <w:r w:rsidR="00F52825" w:rsidRPr="00F1421B">
        <w:rPr>
          <w:rFonts w:ascii="Times New Roman" w:hAnsi="Times New Roman" w:cs="Times New Roman"/>
          <w:i/>
          <w:iCs/>
        </w:rPr>
        <w:t>”</w:t>
      </w:r>
    </w:p>
    <w:p w14:paraId="0B40DC42" w14:textId="6CECEA02" w:rsidR="00994BE4" w:rsidRPr="00CD7476" w:rsidRDefault="00172B10" w:rsidP="00240FDE">
      <w:pPr>
        <w:spacing w:before="120" w:after="120"/>
        <w:jc w:val="both"/>
      </w:pPr>
      <w:r>
        <w:rPr>
          <w:bCs/>
        </w:rPr>
        <w:t xml:space="preserve">              </w:t>
      </w:r>
      <w:r w:rsidR="00E449BA"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CD7476">
        <w:t xml:space="preserve"> Resolução CAU/BR N. 22, de 04 de maio de 2012. </w:t>
      </w:r>
    </w:p>
    <w:p w14:paraId="0C67D913" w14:textId="77777777" w:rsidR="008E2D26" w:rsidRDefault="008E2D26" w:rsidP="002C6854">
      <w:pPr>
        <w:spacing w:line="240" w:lineRule="auto"/>
        <w:jc w:val="right"/>
        <w:rPr>
          <w:bCs/>
        </w:rPr>
      </w:pPr>
    </w:p>
    <w:p w14:paraId="27D0F96E" w14:textId="46103A80" w:rsidR="00803F0E" w:rsidRPr="00CD7476" w:rsidRDefault="00994BE4" w:rsidP="002C6854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0D548F">
        <w:rPr>
          <w:bCs/>
        </w:rPr>
        <w:t>2</w:t>
      </w:r>
      <w:r w:rsidR="00164F6B">
        <w:rPr>
          <w:bCs/>
        </w:rPr>
        <w:t>8</w:t>
      </w:r>
      <w:r w:rsidRPr="00CD7476">
        <w:t xml:space="preserve"> de </w:t>
      </w:r>
      <w:r w:rsidR="00164F6B">
        <w:t>abril</w:t>
      </w:r>
      <w:r w:rsidR="00E94BFE" w:rsidRPr="00CD7476">
        <w:t xml:space="preserve"> </w:t>
      </w:r>
      <w:r w:rsidRPr="00CD7476">
        <w:t>de 202</w:t>
      </w:r>
      <w:r w:rsidR="00FA5154">
        <w:t>3</w:t>
      </w:r>
      <w:r w:rsidRPr="00CD7476">
        <w:t>.</w:t>
      </w:r>
    </w:p>
    <w:p w14:paraId="08E87BFC" w14:textId="3136D52C" w:rsidR="001C5A4D" w:rsidRDefault="001C5A4D" w:rsidP="0008579D">
      <w:pPr>
        <w:spacing w:after="0" w:line="240" w:lineRule="auto"/>
        <w:jc w:val="center"/>
        <w:rPr>
          <w:sz w:val="14"/>
        </w:rPr>
      </w:pPr>
    </w:p>
    <w:p w14:paraId="35BF16C2" w14:textId="77777777" w:rsidR="00164F6B" w:rsidRDefault="00164F6B" w:rsidP="0008579D">
      <w:pPr>
        <w:spacing w:after="0" w:line="240" w:lineRule="auto"/>
        <w:jc w:val="center"/>
        <w:rPr>
          <w:sz w:val="14"/>
        </w:rPr>
      </w:pPr>
    </w:p>
    <w:p w14:paraId="1F9CBF45" w14:textId="77777777" w:rsidR="000D548F" w:rsidRDefault="000D548F" w:rsidP="0008579D">
      <w:pPr>
        <w:spacing w:after="0" w:line="240" w:lineRule="auto"/>
        <w:jc w:val="center"/>
        <w:rPr>
          <w:sz w:val="14"/>
        </w:rPr>
      </w:pPr>
    </w:p>
    <w:p w14:paraId="178DDFCB" w14:textId="77777777" w:rsidR="00613972" w:rsidRDefault="00613972" w:rsidP="00AC1179">
      <w:pPr>
        <w:spacing w:after="120"/>
        <w:rPr>
          <w:sz w:val="14"/>
        </w:rPr>
      </w:pPr>
    </w:p>
    <w:bookmarkStart w:id="1" w:name="_GoBack"/>
    <w:bookmarkEnd w:id="1"/>
    <w:p w14:paraId="31DF0901" w14:textId="38CF1AE1" w:rsidR="00164F6B" w:rsidRDefault="000D548F" w:rsidP="00650ABF">
      <w:pPr>
        <w:spacing w:after="120"/>
        <w:rPr>
          <w:sz w:val="18"/>
          <w:szCs w:val="18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5579E" wp14:editId="5A952C2E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282D4" w14:textId="77777777" w:rsidR="000D548F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0001A72E" w14:textId="320E063C" w:rsidR="000D548F" w:rsidRPr="00C0697E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5A7750F9" w14:textId="581F9D5E" w:rsidR="000D548F" w:rsidRPr="00B95669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2E6A4251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D7EE74E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87C78EC" w14:textId="77777777" w:rsidR="000D548F" w:rsidRDefault="000D548F" w:rsidP="000D5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125579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23.1pt;width:245.25pt;height:6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" stroked="f">
                <v:textbox>
                  <w:txbxContent>
                    <w:p w14:paraId="0D2282D4" w14:textId="77777777" w:rsidR="000D548F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0001A72E" w14:textId="320E063C" w:rsidR="000D548F" w:rsidRPr="00C0697E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UCIANE MACHADO RODRIGUES</w:t>
                      </w:r>
                    </w:p>
                    <w:p w14:paraId="5A7750F9" w14:textId="581F9D5E" w:rsidR="000D548F" w:rsidRPr="00B95669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2E6A4251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D7EE74E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87C78EC" w14:textId="77777777" w:rsidR="000D548F" w:rsidRDefault="000D548F" w:rsidP="000D548F"/>
                  </w:txbxContent>
                </v:textbox>
                <w10:wrap type="through" anchorx="margin"/>
              </v:shape>
            </w:pict>
          </mc:Fallback>
        </mc:AlternateContent>
      </w:r>
      <w:r w:rsidR="00FA5154"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ED3A0" wp14:editId="5636BDF7">
                <wp:simplePos x="0" y="0"/>
                <wp:positionH relativeFrom="margin">
                  <wp:posOffset>3368675</wp:posOffset>
                </wp:positionH>
                <wp:positionV relativeFrom="paragraph">
                  <wp:posOffset>13081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3D75" w14:textId="77777777" w:rsidR="00B44117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6A187DB4" w14:textId="77777777" w:rsidR="00B44117" w:rsidRPr="00C0697E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489B582D" w14:textId="77777777" w:rsidR="00B44117" w:rsidRPr="00B95669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0A92A4DF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6CBAF6B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F155C62" w14:textId="77777777" w:rsidR="00B44117" w:rsidRDefault="00B44117" w:rsidP="00B441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CED3A0" id="_x0000_s1027" type="#_x0000_t202" style="position:absolute;margin-left:265.25pt;margin-top:10.3pt;width:245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" stroked="f">
                <v:textbox>
                  <w:txbxContent>
                    <w:p w14:paraId="13CE3D75" w14:textId="77777777" w:rsidR="00B44117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6A187DB4" w14:textId="77777777" w:rsidR="00B44117" w:rsidRPr="00C0697E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489B582D" w14:textId="77777777" w:rsidR="00B44117" w:rsidRPr="00B95669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0A92A4DF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6CBAF6B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F155C62" w14:textId="77777777" w:rsidR="00B44117" w:rsidRDefault="00B44117" w:rsidP="00B44117"/>
                  </w:txbxContent>
                </v:textbox>
                <w10:wrap type="through" anchorx="margin"/>
              </v:shape>
            </w:pict>
          </mc:Fallback>
        </mc:AlternateContent>
      </w:r>
      <w:bookmarkStart w:id="2" w:name="_Hlk117508643"/>
    </w:p>
    <w:p w14:paraId="2C36864D" w14:textId="7CF12C39" w:rsidR="00C8535B" w:rsidRPr="00650ABF" w:rsidRDefault="00883F62" w:rsidP="00650ABF">
      <w:pPr>
        <w:spacing w:after="120"/>
        <w:jc w:val="both"/>
        <w:rPr>
          <w:sz w:val="18"/>
          <w:szCs w:val="18"/>
        </w:rPr>
      </w:pPr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  <w:bookmarkEnd w:id="2"/>
    </w:p>
    <w:p w14:paraId="50D41355" w14:textId="4C4C7522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lastRenderedPageBreak/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77"/>
        <w:gridCol w:w="700"/>
        <w:gridCol w:w="719"/>
        <w:gridCol w:w="1129"/>
        <w:gridCol w:w="992"/>
      </w:tblGrid>
      <w:tr w:rsidR="00C60ADC" w14:paraId="126A6D85" w14:textId="77777777" w:rsidTr="00923F2C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923F2C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6F55E51F" w:rsidR="00C60ADC" w:rsidRPr="007A5CE9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Olinda Beatriz </w:t>
            </w:r>
            <w:proofErr w:type="spellStart"/>
            <w:r w:rsidRPr="005A4E3E">
              <w:rPr>
                <w:rFonts w:cstheme="minorHAnsi"/>
                <w:lang w:eastAsia="pt-BR"/>
              </w:rPr>
              <w:t>Trevisol</w:t>
            </w:r>
            <w:proofErr w:type="spellEnd"/>
            <w:r w:rsidRPr="005A4E3E">
              <w:rPr>
                <w:rFonts w:cstheme="minorHAnsi"/>
                <w:lang w:eastAsia="pt-BR"/>
              </w:rPr>
              <w:t xml:space="preserve"> </w:t>
            </w:r>
            <w:proofErr w:type="spellStart"/>
            <w:r w:rsidRPr="005A4E3E">
              <w:rPr>
                <w:rFonts w:cstheme="minorHAnsi"/>
                <w:lang w:eastAsia="pt-BR"/>
              </w:rPr>
              <w:t>Meneghini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4D43C53B" w:rsidR="00C60ADC" w:rsidRPr="00217B11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 w:rsidRPr="00217B11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5824B3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Paola Giovanna Silvestrini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543962ED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923F2C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507E6C47" w:rsidR="00C60ADC" w:rsidRPr="00217B11" w:rsidRDefault="00FA5154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2E2159CA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1D6BB5C" w14:textId="77777777" w:rsidTr="00923F2C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271F05C0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</w:t>
            </w:r>
            <w:r w:rsidR="00FA5154">
              <w:rPr>
                <w:rFonts w:cstheme="minorHAnsi"/>
                <w:b/>
                <w:lang w:eastAsia="pt-BR"/>
              </w:rPr>
              <w:t>1</w:t>
            </w:r>
            <w:r w:rsidR="00164F6B">
              <w:rPr>
                <w:rFonts w:cstheme="minorHAnsi"/>
                <w:b/>
                <w:lang w:eastAsia="pt-BR"/>
              </w:rPr>
              <w:t>2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58C023A3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0D548F">
              <w:rPr>
                <w:rFonts w:cstheme="minorHAnsi"/>
                <w:lang w:eastAsia="pt-BR"/>
              </w:rPr>
              <w:t>2</w:t>
            </w:r>
            <w:r w:rsidR="00164F6B">
              <w:rPr>
                <w:rFonts w:cstheme="minorHAnsi"/>
                <w:lang w:eastAsia="pt-BR"/>
              </w:rPr>
              <w:t>8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FA5154">
              <w:rPr>
                <w:rFonts w:cstheme="minorHAnsi"/>
                <w:lang w:eastAsia="pt-BR"/>
              </w:rPr>
              <w:t>0</w:t>
            </w:r>
            <w:r w:rsidR="00164F6B">
              <w:rPr>
                <w:rFonts w:cstheme="minorHAnsi"/>
                <w:lang w:eastAsia="pt-BR"/>
              </w:rPr>
              <w:t>4</w:t>
            </w:r>
            <w:r w:rsidRPr="003D3DFB">
              <w:rPr>
                <w:rFonts w:cstheme="minorHAnsi"/>
                <w:lang w:eastAsia="pt-BR"/>
              </w:rPr>
              <w:t>/202</w:t>
            </w:r>
            <w:r w:rsidR="00FA5154">
              <w:rPr>
                <w:rFonts w:cstheme="minorHAnsi"/>
                <w:lang w:eastAsia="pt-BR"/>
              </w:rPr>
              <w:t>3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7AA8F282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675EEC" w:rsidRPr="00675EEC">
              <w:t>17181</w:t>
            </w:r>
            <w:r w:rsidR="00406C0B">
              <w:t>54</w:t>
            </w:r>
            <w:r w:rsidR="00FA5154">
              <w:t>/202</w:t>
            </w:r>
            <w:r w:rsidR="000D548F">
              <w:t>3</w:t>
            </w:r>
            <w:r w:rsidR="004567C6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- </w:t>
            </w:r>
            <w:r w:rsidR="00164F6B" w:rsidRPr="00164F6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AUSÊNCIA DE RRT – EXECUÇÃO DE OBRA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3CCD63C8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proofErr w:type="gramStart"/>
            <w:r w:rsidRPr="003D3DFB">
              <w:rPr>
                <w:rFonts w:cstheme="minorHAnsi"/>
                <w:lang w:eastAsia="pt-BR"/>
              </w:rPr>
              <w:t>(</w:t>
            </w:r>
            <w:r w:rsidR="005C1006">
              <w:rPr>
                <w:rFonts w:cstheme="minorHAnsi"/>
                <w:lang w:eastAsia="pt-BR"/>
              </w:rPr>
              <w:t xml:space="preserve"> </w:t>
            </w:r>
            <w:r w:rsidR="00217B11">
              <w:rPr>
                <w:rFonts w:cstheme="minorHAnsi"/>
                <w:lang w:eastAsia="pt-BR"/>
              </w:rPr>
              <w:t>3</w:t>
            </w:r>
            <w:proofErr w:type="gramEnd"/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FB00986" w14:textId="2E79BB09" w:rsidR="003E184D" w:rsidRDefault="00C60ADC" w:rsidP="00217B11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1298D07A" w14:textId="70F53451" w:rsidR="004A6A2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Assessoria Técnica:</w:t>
            </w:r>
            <w:r w:rsidR="004A6A2B">
              <w:rPr>
                <w:rFonts w:cstheme="minorHAnsi"/>
                <w:b/>
                <w:lang w:eastAsia="pt-BR"/>
              </w:rPr>
              <w:t xml:space="preserve"> </w:t>
            </w:r>
            <w:r w:rsidR="004A6A2B" w:rsidRPr="004A6A2B">
              <w:rPr>
                <w:rFonts w:cstheme="minorHAnsi"/>
                <w:bCs/>
                <w:lang w:eastAsia="pt-BR"/>
              </w:rPr>
              <w:t>Luciane Machado Rodrigues – Auxiliar Administrativa</w:t>
            </w:r>
          </w:p>
          <w:p w14:paraId="7C565E20" w14:textId="47BEF72A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 </w:t>
            </w:r>
            <w:r w:rsidR="004A6A2B">
              <w:rPr>
                <w:rFonts w:cstheme="minorHAnsi"/>
                <w:b/>
                <w:lang w:eastAsia="pt-BR"/>
              </w:rPr>
              <w:t xml:space="preserve">                                  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 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32FFD978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3E184D"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DCECF" w14:textId="77777777" w:rsidR="000E6760" w:rsidRDefault="000E67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661BD" w14:textId="77777777" w:rsidR="00785B85" w:rsidRDefault="00785B85">
    <w:pPr>
      <w:pStyle w:val="Rodap"/>
    </w:pPr>
  </w:p>
  <w:p w14:paraId="33D043D0" w14:textId="77777777" w:rsidR="00785B85" w:rsidRDefault="00785B85">
    <w:pPr>
      <w:pStyle w:val="Rodap"/>
    </w:pPr>
    <w:bookmarkStart w:id="3" w:name="_Hlk128148768"/>
    <w:bookmarkStart w:id="4" w:name="_Hlk128148769"/>
  </w:p>
  <w:p w14:paraId="4708E324" w14:textId="77777777" w:rsidR="00697826" w:rsidRPr="009D63A8" w:rsidRDefault="00697826" w:rsidP="00697826">
    <w:pPr>
      <w:rPr>
        <w:color w:val="006666"/>
        <w:sz w:val="18"/>
        <w:szCs w:val="18"/>
      </w:rPr>
    </w:pPr>
    <w:r w:rsidRPr="009D63A8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FEABBA" wp14:editId="570EDBA1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01E4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</w:pict>
        </mc:Fallback>
      </mc:AlternateContent>
    </w:r>
    <w:r w:rsidRPr="009D63A8">
      <w:rPr>
        <w:rFonts w:ascii="DaxCondensed" w:hAnsi="DaxCondensed"/>
        <w:color w:val="006666"/>
        <w:sz w:val="18"/>
        <w:szCs w:val="18"/>
      </w:rPr>
      <w:t>Rua Doutor Ferreira, 28, Centro | CEP: 79.002-240 - Campo Grande/MS | Telefones: (67) 3306 3252 / 3306 7848. www.caums.gov.br / atendimento@caums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EAAAC" w14:textId="77777777" w:rsidR="000E6760" w:rsidRDefault="000E67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2DCEF" w14:textId="77777777" w:rsidR="000E6760" w:rsidRDefault="000E67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A26A2" w14:textId="738B0C95" w:rsidR="00E968DF" w:rsidRDefault="00697826" w:rsidP="003A10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86E9EA6" wp14:editId="76505A92">
          <wp:simplePos x="0" y="0"/>
          <wp:positionH relativeFrom="page">
            <wp:posOffset>43815</wp:posOffset>
          </wp:positionH>
          <wp:positionV relativeFrom="paragraph">
            <wp:posOffset>-2857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0398"/>
    <w:rsid w:val="00024F7D"/>
    <w:rsid w:val="00052B38"/>
    <w:rsid w:val="0006518C"/>
    <w:rsid w:val="00080123"/>
    <w:rsid w:val="00084EA4"/>
    <w:rsid w:val="0008579D"/>
    <w:rsid w:val="000A080F"/>
    <w:rsid w:val="000B7104"/>
    <w:rsid w:val="000C1766"/>
    <w:rsid w:val="000C2CCE"/>
    <w:rsid w:val="000D0888"/>
    <w:rsid w:val="000D413B"/>
    <w:rsid w:val="000D548F"/>
    <w:rsid w:val="000D6A32"/>
    <w:rsid w:val="000D7A00"/>
    <w:rsid w:val="000E5474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3807"/>
    <w:rsid w:val="0012250C"/>
    <w:rsid w:val="00124AA8"/>
    <w:rsid w:val="0013627A"/>
    <w:rsid w:val="00137A60"/>
    <w:rsid w:val="00150638"/>
    <w:rsid w:val="00162A36"/>
    <w:rsid w:val="00164F6B"/>
    <w:rsid w:val="00165816"/>
    <w:rsid w:val="00165A2F"/>
    <w:rsid w:val="00172B10"/>
    <w:rsid w:val="001A28FC"/>
    <w:rsid w:val="001C0793"/>
    <w:rsid w:val="001C35F3"/>
    <w:rsid w:val="001C5A4D"/>
    <w:rsid w:val="001E496B"/>
    <w:rsid w:val="001F109B"/>
    <w:rsid w:val="00210CFA"/>
    <w:rsid w:val="00217B11"/>
    <w:rsid w:val="0022068D"/>
    <w:rsid w:val="00235D51"/>
    <w:rsid w:val="00240FDE"/>
    <w:rsid w:val="002416FB"/>
    <w:rsid w:val="002523CF"/>
    <w:rsid w:val="00261A70"/>
    <w:rsid w:val="00280151"/>
    <w:rsid w:val="00282825"/>
    <w:rsid w:val="0028535E"/>
    <w:rsid w:val="0029186C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35E1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184D"/>
    <w:rsid w:val="003E3132"/>
    <w:rsid w:val="0040320F"/>
    <w:rsid w:val="00406C0B"/>
    <w:rsid w:val="004157A7"/>
    <w:rsid w:val="0043218E"/>
    <w:rsid w:val="00433AEF"/>
    <w:rsid w:val="00434F46"/>
    <w:rsid w:val="0043650A"/>
    <w:rsid w:val="00445DBE"/>
    <w:rsid w:val="00454FE7"/>
    <w:rsid w:val="004567C6"/>
    <w:rsid w:val="0048787F"/>
    <w:rsid w:val="00497D7F"/>
    <w:rsid w:val="004A6A2B"/>
    <w:rsid w:val="004B6779"/>
    <w:rsid w:val="004D006E"/>
    <w:rsid w:val="00500408"/>
    <w:rsid w:val="00500ED2"/>
    <w:rsid w:val="00504274"/>
    <w:rsid w:val="005242F2"/>
    <w:rsid w:val="00524878"/>
    <w:rsid w:val="00525C17"/>
    <w:rsid w:val="00536DCB"/>
    <w:rsid w:val="00540E3E"/>
    <w:rsid w:val="005649B6"/>
    <w:rsid w:val="005730F4"/>
    <w:rsid w:val="0058003D"/>
    <w:rsid w:val="0058640B"/>
    <w:rsid w:val="005A09E1"/>
    <w:rsid w:val="005A2412"/>
    <w:rsid w:val="005B4744"/>
    <w:rsid w:val="005B7648"/>
    <w:rsid w:val="005C1006"/>
    <w:rsid w:val="005C40C9"/>
    <w:rsid w:val="005D12CE"/>
    <w:rsid w:val="005E1AF2"/>
    <w:rsid w:val="005F6B1E"/>
    <w:rsid w:val="00613972"/>
    <w:rsid w:val="006207C5"/>
    <w:rsid w:val="0063289B"/>
    <w:rsid w:val="0063715F"/>
    <w:rsid w:val="00650ABF"/>
    <w:rsid w:val="0065633A"/>
    <w:rsid w:val="0066207C"/>
    <w:rsid w:val="00675EEC"/>
    <w:rsid w:val="00677CF5"/>
    <w:rsid w:val="00686467"/>
    <w:rsid w:val="00697826"/>
    <w:rsid w:val="006B3E3F"/>
    <w:rsid w:val="006B4198"/>
    <w:rsid w:val="006B4F05"/>
    <w:rsid w:val="006C16F1"/>
    <w:rsid w:val="006C35E0"/>
    <w:rsid w:val="006C4798"/>
    <w:rsid w:val="006D241F"/>
    <w:rsid w:val="006E236F"/>
    <w:rsid w:val="006E4F2D"/>
    <w:rsid w:val="006F2C54"/>
    <w:rsid w:val="007310FA"/>
    <w:rsid w:val="007404FD"/>
    <w:rsid w:val="00747EFC"/>
    <w:rsid w:val="00751343"/>
    <w:rsid w:val="00785B85"/>
    <w:rsid w:val="00792F3D"/>
    <w:rsid w:val="007B5EF8"/>
    <w:rsid w:val="007C5333"/>
    <w:rsid w:val="007D0F2A"/>
    <w:rsid w:val="007E480B"/>
    <w:rsid w:val="007F1EDA"/>
    <w:rsid w:val="007F26A9"/>
    <w:rsid w:val="00803F0E"/>
    <w:rsid w:val="008053D0"/>
    <w:rsid w:val="008121C8"/>
    <w:rsid w:val="00813563"/>
    <w:rsid w:val="008157BF"/>
    <w:rsid w:val="00842BC4"/>
    <w:rsid w:val="00846B29"/>
    <w:rsid w:val="00870D05"/>
    <w:rsid w:val="00873DE9"/>
    <w:rsid w:val="008823E9"/>
    <w:rsid w:val="00883F62"/>
    <w:rsid w:val="008A4B19"/>
    <w:rsid w:val="008A5A56"/>
    <w:rsid w:val="008A7D91"/>
    <w:rsid w:val="008C3DEE"/>
    <w:rsid w:val="008D0DC3"/>
    <w:rsid w:val="008E2D26"/>
    <w:rsid w:val="008E75CD"/>
    <w:rsid w:val="009076C2"/>
    <w:rsid w:val="00910EAB"/>
    <w:rsid w:val="00916AD5"/>
    <w:rsid w:val="00923F2C"/>
    <w:rsid w:val="009316EE"/>
    <w:rsid w:val="009325EC"/>
    <w:rsid w:val="00932E93"/>
    <w:rsid w:val="00937D35"/>
    <w:rsid w:val="00940CE0"/>
    <w:rsid w:val="00943781"/>
    <w:rsid w:val="00973B3A"/>
    <w:rsid w:val="00982600"/>
    <w:rsid w:val="009904E0"/>
    <w:rsid w:val="00992367"/>
    <w:rsid w:val="00994BE4"/>
    <w:rsid w:val="00996A23"/>
    <w:rsid w:val="009A6CE0"/>
    <w:rsid w:val="009C0E06"/>
    <w:rsid w:val="009C2F7C"/>
    <w:rsid w:val="009C5596"/>
    <w:rsid w:val="009D0D3F"/>
    <w:rsid w:val="009F1406"/>
    <w:rsid w:val="009F5127"/>
    <w:rsid w:val="009F62CA"/>
    <w:rsid w:val="009F7BED"/>
    <w:rsid w:val="00A34C1E"/>
    <w:rsid w:val="00A42B64"/>
    <w:rsid w:val="00A4375C"/>
    <w:rsid w:val="00A43F2F"/>
    <w:rsid w:val="00A55682"/>
    <w:rsid w:val="00A60232"/>
    <w:rsid w:val="00A60E8A"/>
    <w:rsid w:val="00A72A66"/>
    <w:rsid w:val="00A730EC"/>
    <w:rsid w:val="00A86731"/>
    <w:rsid w:val="00A92953"/>
    <w:rsid w:val="00A94F55"/>
    <w:rsid w:val="00AB44B5"/>
    <w:rsid w:val="00AB6501"/>
    <w:rsid w:val="00AB793B"/>
    <w:rsid w:val="00AC1179"/>
    <w:rsid w:val="00AC56A7"/>
    <w:rsid w:val="00AE2287"/>
    <w:rsid w:val="00B06E1C"/>
    <w:rsid w:val="00B22ADB"/>
    <w:rsid w:val="00B27711"/>
    <w:rsid w:val="00B414B1"/>
    <w:rsid w:val="00B44117"/>
    <w:rsid w:val="00B61BD1"/>
    <w:rsid w:val="00B62484"/>
    <w:rsid w:val="00B62A50"/>
    <w:rsid w:val="00B6589E"/>
    <w:rsid w:val="00B664CF"/>
    <w:rsid w:val="00B70EB7"/>
    <w:rsid w:val="00B8067F"/>
    <w:rsid w:val="00B87387"/>
    <w:rsid w:val="00B96FE4"/>
    <w:rsid w:val="00BA3E5F"/>
    <w:rsid w:val="00BB1BA7"/>
    <w:rsid w:val="00BB6091"/>
    <w:rsid w:val="00BF423B"/>
    <w:rsid w:val="00C01855"/>
    <w:rsid w:val="00C12DA8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51E19"/>
    <w:rsid w:val="00C54883"/>
    <w:rsid w:val="00C60ADC"/>
    <w:rsid w:val="00C620EF"/>
    <w:rsid w:val="00C6405B"/>
    <w:rsid w:val="00C84EEE"/>
    <w:rsid w:val="00C8535B"/>
    <w:rsid w:val="00C97885"/>
    <w:rsid w:val="00CA097A"/>
    <w:rsid w:val="00CA0DBD"/>
    <w:rsid w:val="00CA3166"/>
    <w:rsid w:val="00CC12B5"/>
    <w:rsid w:val="00CD1260"/>
    <w:rsid w:val="00CD3CFB"/>
    <w:rsid w:val="00CD7476"/>
    <w:rsid w:val="00CE4395"/>
    <w:rsid w:val="00CF6614"/>
    <w:rsid w:val="00D00C2C"/>
    <w:rsid w:val="00D163B5"/>
    <w:rsid w:val="00D17B24"/>
    <w:rsid w:val="00D22DD0"/>
    <w:rsid w:val="00D3323C"/>
    <w:rsid w:val="00D3379F"/>
    <w:rsid w:val="00D34DEA"/>
    <w:rsid w:val="00D37FFE"/>
    <w:rsid w:val="00D719FF"/>
    <w:rsid w:val="00D84A20"/>
    <w:rsid w:val="00D85945"/>
    <w:rsid w:val="00D867E2"/>
    <w:rsid w:val="00DA04D1"/>
    <w:rsid w:val="00DB050E"/>
    <w:rsid w:val="00DB0640"/>
    <w:rsid w:val="00DD7CC0"/>
    <w:rsid w:val="00DE2016"/>
    <w:rsid w:val="00DE5170"/>
    <w:rsid w:val="00DE7514"/>
    <w:rsid w:val="00DF5B84"/>
    <w:rsid w:val="00E1612D"/>
    <w:rsid w:val="00E328F3"/>
    <w:rsid w:val="00E3785C"/>
    <w:rsid w:val="00E40817"/>
    <w:rsid w:val="00E41922"/>
    <w:rsid w:val="00E41D2F"/>
    <w:rsid w:val="00E449BA"/>
    <w:rsid w:val="00E45DC0"/>
    <w:rsid w:val="00E6235F"/>
    <w:rsid w:val="00E65C43"/>
    <w:rsid w:val="00E662FB"/>
    <w:rsid w:val="00E67C64"/>
    <w:rsid w:val="00E72C0A"/>
    <w:rsid w:val="00E844B9"/>
    <w:rsid w:val="00E94BFE"/>
    <w:rsid w:val="00E968DF"/>
    <w:rsid w:val="00EB2C48"/>
    <w:rsid w:val="00ED137A"/>
    <w:rsid w:val="00ED6CEC"/>
    <w:rsid w:val="00EE1213"/>
    <w:rsid w:val="00EE34A8"/>
    <w:rsid w:val="00F00BF9"/>
    <w:rsid w:val="00F1421B"/>
    <w:rsid w:val="00F17128"/>
    <w:rsid w:val="00F21932"/>
    <w:rsid w:val="00F412EA"/>
    <w:rsid w:val="00F4705B"/>
    <w:rsid w:val="00F5183B"/>
    <w:rsid w:val="00F52825"/>
    <w:rsid w:val="00F62DC4"/>
    <w:rsid w:val="00F632CE"/>
    <w:rsid w:val="00F75428"/>
    <w:rsid w:val="00F8030F"/>
    <w:rsid w:val="00F809FC"/>
    <w:rsid w:val="00F83071"/>
    <w:rsid w:val="00F8740F"/>
    <w:rsid w:val="00F939B2"/>
    <w:rsid w:val="00FA5154"/>
    <w:rsid w:val="00FB57A0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5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179B0-D7C6-44F2-98B9-B3B59A06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0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Elias</cp:lastModifiedBy>
  <cp:revision>9</cp:revision>
  <cp:lastPrinted>2023-02-24T20:32:00Z</cp:lastPrinted>
  <dcterms:created xsi:type="dcterms:W3CDTF">2023-03-27T16:55:00Z</dcterms:created>
  <dcterms:modified xsi:type="dcterms:W3CDTF">2023-05-02T16:55:00Z</dcterms:modified>
</cp:coreProperties>
</file>